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3927420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897C22">
        <w:rPr>
          <w:rFonts w:ascii="Times New Roman" w:eastAsia="Times New Roman" w:hAnsi="Times New Roman"/>
          <w:b/>
          <w:sz w:val="24"/>
          <w:szCs w:val="24"/>
          <w:lang w:eastAsia="pl-PL"/>
        </w:rPr>
        <w:t>4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D65767">
        <w:rPr>
          <w:rFonts w:ascii="Times New Roman" w:eastAsia="Times New Roman" w:hAnsi="Times New Roman"/>
          <w:b/>
          <w:sz w:val="24"/>
          <w:szCs w:val="24"/>
          <w:lang w:eastAsia="pl-PL"/>
        </w:rPr>
        <w:t>.AKZ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707AAF53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</w:t>
      </w:r>
      <w:r w:rsidR="001F23A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F14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 </w:t>
      </w:r>
      <w:r w:rsidR="00CF6D75" w:rsidRPr="001F23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0DBEB1C" w14:textId="6775D6DD" w:rsidR="00B04236" w:rsidRDefault="00E17A11" w:rsidP="00230176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6F6AF7FD" w14:textId="77777777" w:rsidR="00897C22" w:rsidRPr="00665638" w:rsidRDefault="00897C22" w:rsidP="00897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pl-PL"/>
        </w:rPr>
      </w:pPr>
      <w:r w:rsidRPr="00665638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pl-PL"/>
        </w:rPr>
        <w:t>Remont łazienek i WC w boksach mieszkalnych na I, II piętrze w budynku</w:t>
      </w:r>
    </w:p>
    <w:p w14:paraId="75B8960D" w14:textId="77777777" w:rsidR="00897C22" w:rsidRDefault="00897C22" w:rsidP="00897C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665638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Dom Studenta nr 3 przy ul. Kordeckiego nr 15 w Szczecinie</w:t>
      </w:r>
    </w:p>
    <w:p w14:paraId="696B8762" w14:textId="77777777" w:rsidR="000844A4" w:rsidRPr="000844A4" w:rsidRDefault="000844A4" w:rsidP="000844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CD584ED" w14:textId="4DB737AF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9C29C4" w:rsidRDefault="00EF035D" w:rsidP="006A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BF74" w14:textId="77777777" w:rsidR="00897C22" w:rsidRDefault="00897C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C7E6" w14:textId="77777777" w:rsidR="00897C22" w:rsidRDefault="00897C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87F8" w14:textId="791B522A" w:rsidR="00CB194B" w:rsidRPr="008F1792" w:rsidRDefault="00897C22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282C1A08" wp14:editId="3EEF79A7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44A4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23A4"/>
    <w:rsid w:val="001F4FE4"/>
    <w:rsid w:val="00206AFA"/>
    <w:rsid w:val="00210BCF"/>
    <w:rsid w:val="002132EE"/>
    <w:rsid w:val="002215C6"/>
    <w:rsid w:val="0022601F"/>
    <w:rsid w:val="00230176"/>
    <w:rsid w:val="00230C64"/>
    <w:rsid w:val="002569B6"/>
    <w:rsid w:val="00267C4C"/>
    <w:rsid w:val="00273112"/>
    <w:rsid w:val="0027371C"/>
    <w:rsid w:val="002743E3"/>
    <w:rsid w:val="00287667"/>
    <w:rsid w:val="00291751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A0E8A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F2225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97C22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4236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1429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194B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14D2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21</cp:revision>
  <cp:lastPrinted>2021-02-01T10:14:00Z</cp:lastPrinted>
  <dcterms:created xsi:type="dcterms:W3CDTF">2023-01-12T07:49:00Z</dcterms:created>
  <dcterms:modified xsi:type="dcterms:W3CDTF">2023-05-10T10:44:00Z</dcterms:modified>
</cp:coreProperties>
</file>